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BD47" w14:textId="77777777" w:rsidR="00841AFC" w:rsidRPr="00DB3B01" w:rsidRDefault="00841AFC" w:rsidP="00841A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ПРОГРАММА ВСЕРОССИЙСКОГО ФЕСТИВАЛЯ - ФОРУМА «УНИКАЛЬНЫЕ ЛЮДИ».</w:t>
      </w:r>
    </w:p>
    <w:p w14:paraId="2C94F266" w14:textId="77777777" w:rsidR="00CD72C2" w:rsidRDefault="00CD72C2" w:rsidP="00F91C41">
      <w:pPr>
        <w:rPr>
          <w:rFonts w:ascii="Times New Roman" w:hAnsi="Times New Roman" w:cs="Times New Roman"/>
          <w:b/>
          <w:sz w:val="24"/>
          <w:szCs w:val="24"/>
        </w:rPr>
      </w:pPr>
    </w:p>
    <w:p w14:paraId="69240506" w14:textId="3D1CE8A3" w:rsidR="00037CBE" w:rsidRPr="003574D2" w:rsidRDefault="00037CBE" w:rsidP="003574D2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3574D2">
        <w:rPr>
          <w:rFonts w:ascii="Times New Roman" w:hAnsi="Times New Roman" w:cs="Times New Roman"/>
          <w:b/>
          <w:sz w:val="40"/>
          <w:szCs w:val="40"/>
          <w:u w:val="thick"/>
        </w:rPr>
        <w:t>29 ноября</w:t>
      </w:r>
      <w:r w:rsidR="00042312" w:rsidRPr="00042312">
        <w:rPr>
          <w:rFonts w:ascii="Times New Roman" w:hAnsi="Times New Roman" w:cs="Times New Roman"/>
          <w:b/>
          <w:sz w:val="40"/>
          <w:szCs w:val="40"/>
          <w:u w:val="thick"/>
        </w:rPr>
        <w:t xml:space="preserve"> </w:t>
      </w:r>
    </w:p>
    <w:p w14:paraId="25E1AC72" w14:textId="63F3BF1F" w:rsidR="003574D2" w:rsidRPr="001E1FC0" w:rsidRDefault="00037CBE" w:rsidP="003574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FC0">
        <w:rPr>
          <w:rFonts w:ascii="Times New Roman" w:hAnsi="Times New Roman" w:cs="Times New Roman"/>
          <w:b/>
          <w:sz w:val="28"/>
          <w:szCs w:val="28"/>
          <w:u w:val="single"/>
        </w:rPr>
        <w:t>Большой зал</w:t>
      </w:r>
      <w:r w:rsidR="00D10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74D2" w:rsidRPr="001E1FC0">
        <w:rPr>
          <w:rFonts w:ascii="Times New Roman" w:hAnsi="Times New Roman" w:cs="Times New Roman"/>
          <w:b/>
          <w:sz w:val="28"/>
          <w:szCs w:val="28"/>
          <w:u w:val="single"/>
        </w:rPr>
        <w:t>ЦКиО</w:t>
      </w:r>
      <w:r w:rsidR="00042312" w:rsidRPr="00042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74D2" w:rsidRPr="001E1F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D10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74D2" w:rsidRPr="001E1FC0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 w:rsidR="00715FF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10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DA14F27" w14:textId="77777777" w:rsidR="00143D36" w:rsidRPr="00F91C41" w:rsidRDefault="00143D36" w:rsidP="0014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41">
        <w:rPr>
          <w:rFonts w:ascii="Times New Roman" w:hAnsi="Times New Roman" w:cs="Times New Roman"/>
          <w:b/>
          <w:sz w:val="28"/>
          <w:szCs w:val="28"/>
        </w:rPr>
        <w:t>9</w:t>
      </w:r>
      <w:r w:rsidR="00E579AD" w:rsidRPr="00F91C41">
        <w:rPr>
          <w:rFonts w:ascii="Times New Roman" w:hAnsi="Times New Roman" w:cs="Times New Roman"/>
          <w:b/>
          <w:sz w:val="28"/>
          <w:szCs w:val="28"/>
        </w:rPr>
        <w:t>.00 – 1</w:t>
      </w:r>
      <w:r w:rsidRPr="00F91C41">
        <w:rPr>
          <w:rFonts w:ascii="Times New Roman" w:hAnsi="Times New Roman" w:cs="Times New Roman"/>
          <w:b/>
          <w:sz w:val="28"/>
          <w:szCs w:val="28"/>
        </w:rPr>
        <w:t>2</w:t>
      </w:r>
      <w:r w:rsidR="00E579AD" w:rsidRPr="00F91C41">
        <w:rPr>
          <w:rFonts w:ascii="Times New Roman" w:hAnsi="Times New Roman" w:cs="Times New Roman"/>
          <w:b/>
          <w:sz w:val="28"/>
          <w:szCs w:val="28"/>
        </w:rPr>
        <w:t>.00</w:t>
      </w:r>
      <w:r w:rsidR="00D10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D2" w:rsidRPr="00F91C41">
        <w:rPr>
          <w:rFonts w:ascii="Times New Roman" w:hAnsi="Times New Roman" w:cs="Times New Roman"/>
          <w:sz w:val="28"/>
          <w:szCs w:val="28"/>
        </w:rPr>
        <w:t>Р</w:t>
      </w:r>
      <w:r w:rsidR="00037CBE" w:rsidRPr="00F91C41">
        <w:rPr>
          <w:rFonts w:ascii="Times New Roman" w:hAnsi="Times New Roman" w:cs="Times New Roman"/>
          <w:sz w:val="28"/>
          <w:szCs w:val="28"/>
        </w:rPr>
        <w:t xml:space="preserve">епетиция </w:t>
      </w:r>
      <w:r w:rsidRPr="00F91C41">
        <w:rPr>
          <w:rFonts w:ascii="Times New Roman" w:hAnsi="Times New Roman" w:cs="Times New Roman"/>
          <w:sz w:val="28"/>
          <w:szCs w:val="28"/>
        </w:rPr>
        <w:t xml:space="preserve">участников фестиваля инклюзивного танца </w:t>
      </w:r>
      <w:r w:rsidR="00FF796C" w:rsidRPr="00F91C41">
        <w:rPr>
          <w:rFonts w:ascii="Times New Roman" w:hAnsi="Times New Roman" w:cs="Times New Roman"/>
          <w:sz w:val="28"/>
          <w:szCs w:val="28"/>
        </w:rPr>
        <w:t>«</w:t>
      </w:r>
      <w:r w:rsidRPr="00F91C41">
        <w:rPr>
          <w:rFonts w:ascii="Times New Roman" w:hAnsi="Times New Roman" w:cs="Times New Roman"/>
          <w:sz w:val="28"/>
          <w:szCs w:val="28"/>
        </w:rPr>
        <w:t xml:space="preserve">Уникальные люди. Уникальные танцы». </w:t>
      </w:r>
    </w:p>
    <w:p w14:paraId="10667EC9" w14:textId="18F7EAA5" w:rsidR="00143D36" w:rsidRPr="00DB3B01" w:rsidRDefault="00143D36" w:rsidP="00143D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14.00 – 16.00 Фестиваль инклюзивного танца «Уникальные люди. Уникальные танцы».</w:t>
      </w:r>
    </w:p>
    <w:p w14:paraId="471AA2E9" w14:textId="728F23DC" w:rsidR="00143D36" w:rsidRPr="00F91C41" w:rsidRDefault="00143D36" w:rsidP="00143D3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41">
        <w:rPr>
          <w:rFonts w:ascii="Times New Roman" w:hAnsi="Times New Roman" w:cs="Times New Roman"/>
          <w:b/>
          <w:sz w:val="28"/>
          <w:szCs w:val="28"/>
        </w:rPr>
        <w:t>16.30 – 18.00 (на сцене)</w:t>
      </w:r>
      <w:r w:rsidRPr="00F91C41"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="00F91C41" w:rsidRPr="00F91C41">
        <w:rPr>
          <w:rFonts w:ascii="Times New Roman" w:hAnsi="Times New Roman" w:cs="Times New Roman"/>
          <w:sz w:val="28"/>
          <w:szCs w:val="28"/>
        </w:rPr>
        <w:t>по инклюзивному танцу</w:t>
      </w:r>
      <w:r w:rsidR="00F91C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89FD5" w14:textId="05C91EAD" w:rsidR="00F91C41" w:rsidRPr="00F91C41" w:rsidRDefault="00143D36" w:rsidP="00F91C41">
      <w:pPr>
        <w:jc w:val="both"/>
        <w:rPr>
          <w:rFonts w:ascii="Times New Roman" w:hAnsi="Times New Roman" w:cs="Times New Roman"/>
          <w:sz w:val="28"/>
          <w:szCs w:val="28"/>
        </w:rPr>
      </w:pPr>
      <w:r w:rsidRPr="00F91C41">
        <w:rPr>
          <w:rFonts w:ascii="Times New Roman" w:hAnsi="Times New Roman" w:cs="Times New Roman"/>
          <w:b/>
          <w:sz w:val="28"/>
          <w:szCs w:val="28"/>
        </w:rPr>
        <w:t xml:space="preserve">18.00 – 19.00 </w:t>
      </w:r>
      <w:r w:rsidRPr="00F91C41">
        <w:rPr>
          <w:rFonts w:ascii="Times New Roman" w:hAnsi="Times New Roman" w:cs="Times New Roman"/>
          <w:sz w:val="28"/>
          <w:szCs w:val="28"/>
        </w:rPr>
        <w:t xml:space="preserve">Награждение участников фестиваля </w:t>
      </w:r>
      <w:r w:rsidR="00F91C41" w:rsidRPr="00F91C41">
        <w:rPr>
          <w:rFonts w:ascii="Times New Roman" w:hAnsi="Times New Roman" w:cs="Times New Roman"/>
          <w:b/>
          <w:sz w:val="28"/>
          <w:szCs w:val="28"/>
        </w:rPr>
        <w:t>«Уникальные люди. Уникальные танцы».</w:t>
      </w:r>
    </w:p>
    <w:p w14:paraId="6E488A63" w14:textId="77777777" w:rsidR="003574D2" w:rsidRPr="003574D2" w:rsidRDefault="00037CBE" w:rsidP="003574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4D2">
        <w:rPr>
          <w:rFonts w:ascii="Times New Roman" w:hAnsi="Times New Roman" w:cs="Times New Roman"/>
          <w:b/>
          <w:sz w:val="28"/>
          <w:szCs w:val="28"/>
          <w:u w:val="single"/>
        </w:rPr>
        <w:t>Фойе первого этажа</w:t>
      </w:r>
    </w:p>
    <w:p w14:paraId="6FF1FA43" w14:textId="4679EF18" w:rsidR="00037CBE" w:rsidRPr="00F91C41" w:rsidRDefault="003574D2">
      <w:pPr>
        <w:rPr>
          <w:rFonts w:ascii="Times New Roman" w:hAnsi="Times New Roman" w:cs="Times New Roman"/>
          <w:sz w:val="28"/>
          <w:szCs w:val="28"/>
        </w:rPr>
      </w:pPr>
      <w:r w:rsidRPr="00F91C41">
        <w:rPr>
          <w:rFonts w:ascii="Times New Roman" w:hAnsi="Times New Roman" w:cs="Times New Roman"/>
          <w:b/>
          <w:sz w:val="28"/>
          <w:szCs w:val="28"/>
        </w:rPr>
        <w:t>10.00 -18.00</w:t>
      </w:r>
      <w:r w:rsidRPr="00F91C41">
        <w:rPr>
          <w:rFonts w:ascii="Times New Roman" w:hAnsi="Times New Roman" w:cs="Times New Roman"/>
          <w:sz w:val="28"/>
          <w:szCs w:val="28"/>
        </w:rPr>
        <w:t xml:space="preserve"> </w:t>
      </w:r>
      <w:r w:rsidR="00042312">
        <w:rPr>
          <w:rFonts w:ascii="Times New Roman" w:hAnsi="Times New Roman" w:cs="Times New Roman"/>
          <w:sz w:val="28"/>
          <w:szCs w:val="28"/>
        </w:rPr>
        <w:t>С</w:t>
      </w:r>
      <w:r w:rsidR="00037CBE" w:rsidRPr="00F91C41">
        <w:rPr>
          <w:rFonts w:ascii="Times New Roman" w:hAnsi="Times New Roman" w:cs="Times New Roman"/>
          <w:sz w:val="28"/>
          <w:szCs w:val="28"/>
        </w:rPr>
        <w:t>тендовые презентации</w:t>
      </w:r>
      <w:r w:rsidR="00F91C41">
        <w:rPr>
          <w:rFonts w:ascii="Times New Roman" w:hAnsi="Times New Roman" w:cs="Times New Roman"/>
          <w:sz w:val="28"/>
          <w:szCs w:val="28"/>
        </w:rPr>
        <w:t xml:space="preserve"> творческих проектов для людей с ограниченными возможностями</w:t>
      </w:r>
      <w:r w:rsidR="00593D3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037CBE" w:rsidRPr="00F91C4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1AD7BF" w14:textId="77777777" w:rsidR="003574D2" w:rsidRPr="003574D2" w:rsidRDefault="003574D2" w:rsidP="003574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4D2">
        <w:rPr>
          <w:rFonts w:ascii="Times New Roman" w:hAnsi="Times New Roman" w:cs="Times New Roman"/>
          <w:b/>
          <w:sz w:val="28"/>
          <w:szCs w:val="28"/>
          <w:u w:val="single"/>
        </w:rPr>
        <w:t>Малый зал</w:t>
      </w:r>
    </w:p>
    <w:p w14:paraId="2DC37F61" w14:textId="2BC1B944" w:rsidR="001E1FC0" w:rsidRPr="00593D38" w:rsidRDefault="00037C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91C41" w:rsidRPr="00DB3B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.00 -1</w:t>
      </w:r>
      <w:r w:rsidR="001E1FC0" w:rsidRPr="00DB3B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.00 Торжественное открытие форума</w:t>
      </w:r>
      <w:r w:rsidR="00593D38">
        <w:rPr>
          <w:rFonts w:ascii="Times New Roman" w:hAnsi="Times New Roman" w:cs="Times New Roman"/>
          <w:b/>
          <w:sz w:val="28"/>
          <w:szCs w:val="28"/>
          <w:u w:val="single"/>
        </w:rPr>
        <w:t>, п</w:t>
      </w:r>
      <w:r w:rsidRPr="00593D38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ентации лучших творческих практик</w:t>
      </w:r>
      <w:r w:rsidR="00593D38" w:rsidRPr="00593D3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FFA8182" w14:textId="77777777" w:rsidR="004D778E" w:rsidRPr="00133A90" w:rsidRDefault="004D778E">
      <w:pPr>
        <w:rPr>
          <w:rFonts w:ascii="Times New Roman" w:hAnsi="Times New Roman" w:cs="Times New Roman"/>
          <w:b/>
          <w:sz w:val="28"/>
          <w:szCs w:val="28"/>
        </w:rPr>
      </w:pPr>
      <w:r w:rsidRPr="00133A90">
        <w:rPr>
          <w:rFonts w:ascii="Times New Roman" w:hAnsi="Times New Roman" w:cs="Times New Roman"/>
          <w:b/>
          <w:sz w:val="28"/>
          <w:szCs w:val="28"/>
        </w:rPr>
        <w:t xml:space="preserve">Спикеры: </w:t>
      </w:r>
    </w:p>
    <w:p w14:paraId="084726D4" w14:textId="6180326F" w:rsidR="004D778E" w:rsidRDefault="004D7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«Уникальные люди», директор лаборатории современного искусства «Центр Авангарда» ЦК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жиссер Любовь Калмыкова (г.</w:t>
      </w:r>
      <w:r w:rsidR="0004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о). </w:t>
      </w:r>
    </w:p>
    <w:p w14:paraId="2CA95B3F" w14:textId="59E43B56" w:rsidR="004D778E" w:rsidRDefault="004D7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московской инклюзивной театральной школы АНО «И</w:t>
      </w:r>
      <w:r w:rsidR="00D410B8">
        <w:rPr>
          <w:rFonts w:ascii="Times New Roman" w:hAnsi="Times New Roman" w:cs="Times New Roman"/>
          <w:sz w:val="28"/>
          <w:szCs w:val="28"/>
        </w:rPr>
        <w:t>НКЛЮЗИ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10B8">
        <w:rPr>
          <w:rFonts w:ascii="Times New Roman" w:hAnsi="Times New Roman" w:cs="Times New Roman"/>
          <w:sz w:val="28"/>
          <w:szCs w:val="28"/>
        </w:rPr>
        <w:t xml:space="preserve"> Лариса Никитина (г.</w:t>
      </w:r>
      <w:r w:rsidR="00042312">
        <w:rPr>
          <w:rFonts w:ascii="Times New Roman" w:hAnsi="Times New Roman" w:cs="Times New Roman"/>
          <w:sz w:val="28"/>
          <w:szCs w:val="28"/>
        </w:rPr>
        <w:t xml:space="preserve"> </w:t>
      </w:r>
      <w:r w:rsidR="00D410B8">
        <w:rPr>
          <w:rFonts w:ascii="Times New Roman" w:hAnsi="Times New Roman" w:cs="Times New Roman"/>
          <w:sz w:val="28"/>
          <w:szCs w:val="28"/>
        </w:rPr>
        <w:t>Моск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1E5D9E" w14:textId="008ADB5B" w:rsidR="00D1043F" w:rsidRPr="00133A90" w:rsidRDefault="00456DDE" w:rsidP="00133A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регионального комитета по парным танцам,</w:t>
      </w:r>
      <w:r w:rsidR="00133A90"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регионального комитета по </w:t>
      </w:r>
      <w:proofErr w:type="spellStart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анс</w:t>
      </w:r>
      <w:proofErr w:type="spellEnd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ТО (Общероссийская танцевальная организация), председатель правления регионального отделения Федерации спортивной хореографии России</w:t>
      </w:r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ь образцового коллектива студии современного спортивного танца </w:t>
      </w:r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-Шанс</w:t>
      </w:r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инклюзивной группы </w:t>
      </w:r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ce</w:t>
      </w:r>
      <w:proofErr w:type="spellEnd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gic</w:t>
      </w:r>
      <w:proofErr w:type="spellEnd"/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волонтёрского общества любителей танца </w:t>
      </w:r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Т</w:t>
      </w:r>
      <w:proofErr w:type="spellEnd"/>
      <w:r w:rsidR="00042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3A90" w:rsidRP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лана </w:t>
      </w:r>
      <w:proofErr w:type="spellStart"/>
      <w:r w:rsid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цкая</w:t>
      </w:r>
      <w:proofErr w:type="spellEnd"/>
      <w:r w:rsid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Родники</w:t>
      </w:r>
      <w:proofErr w:type="spellEnd"/>
      <w:r w:rsidR="00133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</w:t>
      </w:r>
    </w:p>
    <w:p w14:paraId="3FFA7F84" w14:textId="77777777" w:rsidR="00456DDE" w:rsidRPr="00456DDE" w:rsidRDefault="00456DDE" w:rsidP="003574D2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FAD462" w14:textId="77777777" w:rsidR="003574D2" w:rsidRPr="003574D2" w:rsidRDefault="003574D2" w:rsidP="003574D2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4D2">
        <w:rPr>
          <w:rFonts w:ascii="Times New Roman" w:hAnsi="Times New Roman" w:cs="Times New Roman"/>
          <w:b/>
          <w:sz w:val="28"/>
          <w:szCs w:val="28"/>
          <w:u w:val="single"/>
        </w:rPr>
        <w:t>Фойе второго этажа</w:t>
      </w:r>
    </w:p>
    <w:p w14:paraId="3CB25685" w14:textId="6A0DE0A9" w:rsidR="00037CBE" w:rsidRDefault="00037C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1FC0" w:rsidRPr="00DB3B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.00 – 1</w:t>
      </w:r>
      <w:r w:rsidR="001E1FC0" w:rsidRPr="00DB3B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35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74D2" w:rsidRPr="00DB3B01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ота </w:t>
      </w:r>
      <w:r w:rsidR="00E579AD" w:rsidRPr="00DB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клюзивной художественной мастерской. </w:t>
      </w:r>
      <w:r w:rsidR="001E1FC0" w:rsidRPr="00DB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-класс. </w:t>
      </w:r>
    </w:p>
    <w:p w14:paraId="20ADF885" w14:textId="3170B2DA" w:rsidR="003536CA" w:rsidRDefault="003536CA" w:rsidP="003536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36CA">
        <w:rPr>
          <w:rFonts w:ascii="Times New Roman" w:hAnsi="Times New Roman" w:cs="Times New Roman"/>
          <w:sz w:val="28"/>
          <w:szCs w:val="28"/>
          <w:u w:val="single"/>
        </w:rPr>
        <w:t xml:space="preserve">11.00 -14.00 Консультации с представителями органов власти.  </w:t>
      </w:r>
    </w:p>
    <w:p w14:paraId="4D23D5BD" w14:textId="77777777" w:rsidR="007741CE" w:rsidRDefault="007741CE" w:rsidP="007741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2C2">
        <w:rPr>
          <w:rFonts w:ascii="Times New Roman" w:hAnsi="Times New Roman" w:cs="Times New Roman"/>
          <w:b/>
          <w:sz w:val="28"/>
          <w:szCs w:val="28"/>
          <w:u w:val="single"/>
        </w:rPr>
        <w:t>Центр Авангарда</w:t>
      </w:r>
    </w:p>
    <w:p w14:paraId="72CBA22D" w14:textId="238D02F1" w:rsidR="007741CE" w:rsidRPr="007741CE" w:rsidRDefault="007741CE" w:rsidP="007741C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>13.00-1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стер-класс куратора московской инклюзивной театральной школы АНО «ИНКЛЮЗИОН» Ларис</w:t>
      </w:r>
      <w:r w:rsidR="0001430E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итин</w:t>
      </w:r>
      <w:r w:rsidR="0001430E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>г.Москва</w:t>
      </w:r>
      <w:proofErr w:type="spellEnd"/>
      <w:r w:rsidRPr="007741C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919957B" w14:textId="77777777" w:rsidR="003536CA" w:rsidRPr="00DB3B01" w:rsidRDefault="003536C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885059" w14:textId="08725F18" w:rsidR="00E579AD" w:rsidRDefault="00C37B9F" w:rsidP="00CE5CE1">
      <w:pPr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491B2F">
        <w:rPr>
          <w:rFonts w:ascii="Times New Roman" w:hAnsi="Times New Roman" w:cs="Times New Roman"/>
          <w:b/>
          <w:sz w:val="40"/>
          <w:szCs w:val="40"/>
          <w:u w:val="thick"/>
        </w:rPr>
        <w:t>30 ноября</w:t>
      </w:r>
      <w:r w:rsidR="00037A36">
        <w:rPr>
          <w:rFonts w:ascii="Times New Roman" w:hAnsi="Times New Roman" w:cs="Times New Roman"/>
          <w:b/>
          <w:sz w:val="40"/>
          <w:szCs w:val="40"/>
          <w:u w:val="thick"/>
        </w:rPr>
        <w:t xml:space="preserve"> </w:t>
      </w:r>
    </w:p>
    <w:p w14:paraId="497F36CE" w14:textId="77777777" w:rsidR="00764AA2" w:rsidRDefault="00764AA2" w:rsidP="00764A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4D2">
        <w:rPr>
          <w:rFonts w:ascii="Times New Roman" w:hAnsi="Times New Roman" w:cs="Times New Roman"/>
          <w:b/>
          <w:sz w:val="28"/>
          <w:szCs w:val="28"/>
          <w:u w:val="single"/>
        </w:rPr>
        <w:t>Центр Авангарда</w:t>
      </w:r>
    </w:p>
    <w:p w14:paraId="306659D3" w14:textId="73B6B00A" w:rsidR="003536CA" w:rsidRDefault="00764AA2" w:rsidP="003536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6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B3B01" w:rsidRPr="003536C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536CA">
        <w:rPr>
          <w:rFonts w:ascii="Times New Roman" w:hAnsi="Times New Roman" w:cs="Times New Roman"/>
          <w:b/>
          <w:sz w:val="28"/>
          <w:szCs w:val="28"/>
          <w:u w:val="single"/>
        </w:rPr>
        <w:t>.00-1</w:t>
      </w:r>
      <w:r w:rsidR="00037A3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536CA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037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36CA">
        <w:rPr>
          <w:rFonts w:ascii="Times New Roman" w:hAnsi="Times New Roman" w:cs="Times New Roman"/>
          <w:b/>
          <w:sz w:val="28"/>
          <w:szCs w:val="28"/>
          <w:u w:val="single"/>
        </w:rPr>
        <w:t>Деловая платформа.</w:t>
      </w:r>
      <w:r w:rsidR="006279B9" w:rsidRPr="0035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глый стол на тему «Как общаться с людьми с ОВЗ». </w:t>
      </w:r>
      <w:r w:rsidR="0035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190B716" w14:textId="48E8BA9D" w:rsidR="00DB3B01" w:rsidRPr="003536CA" w:rsidRDefault="006279B9" w:rsidP="00353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CA">
        <w:rPr>
          <w:rFonts w:ascii="Times New Roman" w:hAnsi="Times New Roman" w:cs="Times New Roman"/>
          <w:sz w:val="28"/>
          <w:szCs w:val="28"/>
        </w:rPr>
        <w:t>Презентация информационного буклета</w:t>
      </w:r>
      <w:r w:rsidR="003536CA" w:rsidRPr="003536CA">
        <w:rPr>
          <w:rFonts w:ascii="Times New Roman" w:hAnsi="Times New Roman" w:cs="Times New Roman"/>
          <w:sz w:val="28"/>
          <w:szCs w:val="28"/>
        </w:rPr>
        <w:t xml:space="preserve"> «ШПАРГАЛКА»</w:t>
      </w:r>
      <w:r w:rsidR="00042312">
        <w:rPr>
          <w:rFonts w:ascii="Times New Roman" w:hAnsi="Times New Roman" w:cs="Times New Roman"/>
          <w:sz w:val="28"/>
          <w:szCs w:val="28"/>
        </w:rPr>
        <w:t>,</w:t>
      </w:r>
      <w:r w:rsidR="003536CA" w:rsidRPr="003536CA">
        <w:rPr>
          <w:rFonts w:ascii="Times New Roman" w:hAnsi="Times New Roman" w:cs="Times New Roman"/>
          <w:sz w:val="28"/>
          <w:szCs w:val="28"/>
        </w:rPr>
        <w:t xml:space="preserve"> разработанного </w:t>
      </w:r>
      <w:r w:rsidR="00042312">
        <w:rPr>
          <w:rFonts w:ascii="Times New Roman" w:hAnsi="Times New Roman" w:cs="Times New Roman"/>
          <w:sz w:val="28"/>
          <w:szCs w:val="28"/>
        </w:rPr>
        <w:t>командой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клюзивного социального предпринимательского проекта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536CA" w:rsidRPr="00042312">
        <w:rPr>
          <w:rFonts w:ascii="Times New Roman" w:hAnsi="Times New Roman" w:cs="Times New Roman"/>
          <w:sz w:val="28"/>
          <w:szCs w:val="28"/>
          <w:shd w:val="clear" w:color="auto" w:fill="FFFFFF"/>
        </w:rPr>
        <w:t>Everland</w:t>
      </w:r>
      <w:proofErr w:type="spellEnd"/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дизайнер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ман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инин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м</w:t>
      </w:r>
      <w:proofErr w:type="spellEnd"/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пирайтер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ександр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жевников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й совместно со школьником Артёмом </w:t>
      </w:r>
      <w:proofErr w:type="spellStart"/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иевым</w:t>
      </w:r>
      <w:proofErr w:type="spellEnd"/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ей опыт лёг в основу «Шпаргалки»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Шпаргалка» - э</w:t>
      </w:r>
      <w:r w:rsidR="003536CA" w:rsidRPr="003536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</w:t>
      </w:r>
      <w:r w:rsidR="00042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тые советы, следуя им, вы никогда не попадёте в неловкую ситуацию, общаясь с ребенком с инвалидностью. </w:t>
      </w:r>
    </w:p>
    <w:p w14:paraId="07CCB31E" w14:textId="77777777" w:rsidR="006279B9" w:rsidRDefault="006279B9" w:rsidP="00353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алогу приглашаются представители законодательной и исполнительной власти, общественные организации</w:t>
      </w:r>
      <w:r w:rsidR="00CD526D">
        <w:rPr>
          <w:rFonts w:ascii="Times New Roman" w:hAnsi="Times New Roman" w:cs="Times New Roman"/>
          <w:sz w:val="28"/>
          <w:szCs w:val="28"/>
        </w:rPr>
        <w:t>, волонтеры, участники форума-фестива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03D7F" w14:textId="77777777" w:rsidR="00037A36" w:rsidRDefault="00037A36" w:rsidP="00353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44026F" w14:textId="77777777" w:rsidR="003536CA" w:rsidRDefault="006279B9" w:rsidP="00764A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B3B01" w:rsidRPr="00DB3B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>.30 – 1</w:t>
      </w:r>
      <w:r w:rsidR="00DB3B01" w:rsidRPr="00DB3B0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B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.30 Мастер-класс по русскому жестовому </w:t>
      </w:r>
      <w:r w:rsidR="00715FF6" w:rsidRPr="00DB3B0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CD526D" w:rsidRPr="00DB3B01">
        <w:rPr>
          <w:rFonts w:ascii="Times New Roman" w:hAnsi="Times New Roman" w:cs="Times New Roman"/>
          <w:b/>
          <w:sz w:val="28"/>
          <w:szCs w:val="28"/>
          <w:u w:val="single"/>
        </w:rPr>
        <w:t>зыку</w:t>
      </w:r>
      <w:r w:rsidR="00715FF6" w:rsidRPr="00DB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0B1E393D" w14:textId="0DE754B6" w:rsidR="00D1043F" w:rsidRDefault="003536CA" w:rsidP="00764AA2">
      <w:pPr>
        <w:rPr>
          <w:rFonts w:ascii="Times New Roman" w:hAnsi="Times New Roman" w:cs="Times New Roman"/>
          <w:sz w:val="28"/>
          <w:szCs w:val="28"/>
        </w:rPr>
      </w:pPr>
      <w:r w:rsidRPr="003536CA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79B9" w:rsidRPr="003536CA">
        <w:rPr>
          <w:rFonts w:ascii="Times New Roman" w:hAnsi="Times New Roman" w:cs="Times New Roman"/>
          <w:sz w:val="28"/>
          <w:szCs w:val="28"/>
        </w:rPr>
        <w:t xml:space="preserve">роводится по словарю терминов </w:t>
      </w:r>
      <w:r w:rsidR="00CD526D" w:rsidRPr="003536CA">
        <w:rPr>
          <w:rFonts w:ascii="Times New Roman" w:hAnsi="Times New Roman" w:cs="Times New Roman"/>
          <w:sz w:val="28"/>
          <w:szCs w:val="28"/>
        </w:rPr>
        <w:t>современно</w:t>
      </w:r>
      <w:r w:rsidR="00715FF6" w:rsidRPr="003536CA">
        <w:rPr>
          <w:rFonts w:ascii="Times New Roman" w:hAnsi="Times New Roman" w:cs="Times New Roman"/>
          <w:sz w:val="28"/>
          <w:szCs w:val="28"/>
        </w:rPr>
        <w:t xml:space="preserve">го </w:t>
      </w:r>
      <w:r w:rsidR="00CD526D" w:rsidRPr="003536CA">
        <w:rPr>
          <w:rFonts w:ascii="Times New Roman" w:hAnsi="Times New Roman" w:cs="Times New Roman"/>
          <w:sz w:val="28"/>
          <w:szCs w:val="28"/>
        </w:rPr>
        <w:t>искусств</w:t>
      </w:r>
      <w:r w:rsidR="00715FF6" w:rsidRPr="003536CA">
        <w:rPr>
          <w:rFonts w:ascii="Times New Roman" w:hAnsi="Times New Roman" w:cs="Times New Roman"/>
          <w:sz w:val="28"/>
          <w:szCs w:val="28"/>
        </w:rPr>
        <w:t>а</w:t>
      </w:r>
      <w:r w:rsidR="00CD526D" w:rsidRPr="003536CA">
        <w:rPr>
          <w:rFonts w:ascii="Times New Roman" w:hAnsi="Times New Roman" w:cs="Times New Roman"/>
          <w:sz w:val="28"/>
          <w:szCs w:val="28"/>
        </w:rPr>
        <w:t xml:space="preserve">. </w:t>
      </w:r>
      <w:r w:rsidR="00715FF6" w:rsidRPr="003536CA">
        <w:rPr>
          <w:rFonts w:ascii="Times New Roman" w:hAnsi="Times New Roman" w:cs="Times New Roman"/>
          <w:sz w:val="28"/>
          <w:szCs w:val="28"/>
        </w:rPr>
        <w:t>П</w:t>
      </w:r>
      <w:r w:rsidR="00CD526D" w:rsidRPr="003536CA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3536CA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6D" w:rsidRPr="003536CA">
        <w:rPr>
          <w:rFonts w:ascii="Times New Roman" w:hAnsi="Times New Roman" w:cs="Times New Roman"/>
          <w:sz w:val="28"/>
          <w:szCs w:val="28"/>
        </w:rPr>
        <w:t>при поддержке издательской программы</w:t>
      </w:r>
      <w:r w:rsidR="00D1043F">
        <w:rPr>
          <w:rFonts w:ascii="Times New Roman" w:hAnsi="Times New Roman" w:cs="Times New Roman"/>
          <w:sz w:val="28"/>
          <w:szCs w:val="28"/>
        </w:rPr>
        <w:t xml:space="preserve"> </w:t>
      </w:r>
      <w:r w:rsidR="00CD526D" w:rsidRPr="003536CA">
        <w:rPr>
          <w:rFonts w:ascii="Times New Roman" w:hAnsi="Times New Roman" w:cs="Times New Roman"/>
          <w:sz w:val="28"/>
          <w:szCs w:val="28"/>
        </w:rPr>
        <w:t>Музея современного искусства</w:t>
      </w:r>
      <w:r w:rsidR="006279B9" w:rsidRPr="003536CA">
        <w:rPr>
          <w:rFonts w:ascii="Times New Roman" w:hAnsi="Times New Roman" w:cs="Times New Roman"/>
          <w:sz w:val="28"/>
          <w:szCs w:val="28"/>
        </w:rPr>
        <w:t xml:space="preserve"> «Гараж»</w:t>
      </w:r>
      <w:r w:rsidR="00715FF6" w:rsidRPr="003536CA">
        <w:rPr>
          <w:rFonts w:ascii="Times New Roman" w:hAnsi="Times New Roman" w:cs="Times New Roman"/>
          <w:sz w:val="28"/>
          <w:szCs w:val="28"/>
        </w:rPr>
        <w:t>,</w:t>
      </w:r>
      <w:r w:rsidR="00D1043F">
        <w:rPr>
          <w:rFonts w:ascii="Times New Roman" w:hAnsi="Times New Roman" w:cs="Times New Roman"/>
          <w:sz w:val="28"/>
          <w:szCs w:val="28"/>
        </w:rPr>
        <w:t xml:space="preserve"> </w:t>
      </w:r>
      <w:r w:rsidR="006279B9" w:rsidRPr="003536CA">
        <w:rPr>
          <w:rFonts w:ascii="Times New Roman" w:hAnsi="Times New Roman" w:cs="Times New Roman"/>
          <w:sz w:val="28"/>
          <w:szCs w:val="28"/>
        </w:rPr>
        <w:t xml:space="preserve">г.Москва </w:t>
      </w:r>
    </w:p>
    <w:p w14:paraId="218695A1" w14:textId="46C86774" w:rsidR="00764AA2" w:rsidRPr="00764AA2" w:rsidRDefault="006279B9" w:rsidP="00764AA2">
      <w:pPr>
        <w:rPr>
          <w:rFonts w:ascii="Times New Roman" w:hAnsi="Times New Roman" w:cs="Times New Roman"/>
          <w:b/>
          <w:sz w:val="28"/>
          <w:szCs w:val="28"/>
        </w:rPr>
      </w:pPr>
      <w:r w:rsidRPr="003536CA">
        <w:rPr>
          <w:rFonts w:ascii="Times New Roman" w:hAnsi="Times New Roman" w:cs="Times New Roman"/>
          <w:sz w:val="28"/>
          <w:szCs w:val="28"/>
        </w:rPr>
        <w:t>(</w:t>
      </w:r>
      <w:r w:rsidR="00DB3B01" w:rsidRPr="003536CA">
        <w:rPr>
          <w:rFonts w:ascii="Times New Roman" w:hAnsi="Times New Roman" w:cs="Times New Roman"/>
          <w:sz w:val="28"/>
          <w:szCs w:val="28"/>
        </w:rPr>
        <w:t>участие по предварительной регистрации</w:t>
      </w:r>
      <w:r w:rsidRPr="003536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70B5E" w14:textId="77777777" w:rsidR="00715FF6" w:rsidRPr="00DB3B01" w:rsidRDefault="00764AA2" w:rsidP="00764AA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17.00 – 19.00</w:t>
      </w:r>
      <w:r w:rsidR="00DB3B01"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нклюзивный театр</w:t>
      </w:r>
      <w:r w:rsidR="00715FF6" w:rsidRPr="00DB3B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4BEBF2BC" w14:textId="5014D6B8" w:rsidR="00715FF6" w:rsidRPr="00DB3B01" w:rsidRDefault="00764AA2" w:rsidP="00715F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мьерный показ инклюзивно</w:t>
      </w:r>
      <w:r w:rsidR="00D104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</w:t>
      </w: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форманса</w:t>
      </w:r>
      <w:proofErr w:type="spellEnd"/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</w:t>
      </w:r>
      <w:proofErr w:type="spellStart"/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МЫ</w:t>
      </w:r>
      <w:proofErr w:type="spellEnd"/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7741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по мотивам романа Евгения Замятина «МЫ»)</w:t>
      </w: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</w:p>
    <w:p w14:paraId="35CBEB1E" w14:textId="77777777" w:rsidR="00764AA2" w:rsidRPr="00DB3B01" w:rsidRDefault="00715FF6" w:rsidP="00715F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764AA2"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ктакль</w:t>
      </w:r>
      <w:r w:rsidRPr="00DB3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перформанс «Коллекционер времени» </w:t>
      </w:r>
      <w:r w:rsidR="00764AA2"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атра</w:t>
      </w:r>
      <w:r w:rsidR="00D10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64AA2"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нижной</w:t>
      </w:r>
      <w:r w:rsidR="00D10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64AA2"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иниатюры</w:t>
      </w:r>
      <w:r w:rsidR="00D10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64AA2"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Учебной квартиры</w:t>
      </w:r>
      <w:r w:rsidR="00D10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hyperlink r:id="rId7" w:tgtFrame="_blank" w:history="1">
        <w:r w:rsidR="00764AA2" w:rsidRPr="00DB3B0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 xml:space="preserve">организации молодых инвалидов </w:t>
        </w:r>
        <w:r w:rsidRPr="00DB3B0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«</w:t>
        </w:r>
        <w:r w:rsidR="00764AA2" w:rsidRPr="00DB3B0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Грани</w:t>
        </w:r>
      </w:hyperlink>
      <w:r w:rsidRPr="00DB3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»</w:t>
      </w:r>
      <w:r w:rsidR="00D10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14:paraId="6B07A90D" w14:textId="77777777" w:rsidR="00764AA2" w:rsidRPr="003574D2" w:rsidRDefault="00764AA2" w:rsidP="00764AA2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4D2">
        <w:rPr>
          <w:rFonts w:ascii="Times New Roman" w:hAnsi="Times New Roman" w:cs="Times New Roman"/>
          <w:b/>
          <w:sz w:val="28"/>
          <w:szCs w:val="28"/>
          <w:u w:val="single"/>
        </w:rPr>
        <w:t>Фойе второго этажа</w:t>
      </w:r>
    </w:p>
    <w:p w14:paraId="1FED38AF" w14:textId="77777777" w:rsidR="00764AA2" w:rsidRPr="001E1FC0" w:rsidRDefault="00764AA2" w:rsidP="00764AA2">
      <w:pPr>
        <w:rPr>
          <w:rFonts w:ascii="Times New Roman" w:hAnsi="Times New Roman" w:cs="Times New Roman"/>
          <w:sz w:val="28"/>
          <w:szCs w:val="28"/>
        </w:rPr>
      </w:pPr>
      <w:r w:rsidRPr="001E1FC0">
        <w:rPr>
          <w:rFonts w:ascii="Times New Roman" w:hAnsi="Times New Roman" w:cs="Times New Roman"/>
          <w:b/>
          <w:sz w:val="28"/>
          <w:szCs w:val="28"/>
        </w:rPr>
        <w:t>10.00 – 14.00</w:t>
      </w:r>
      <w:r w:rsidRPr="001E1FC0">
        <w:rPr>
          <w:rFonts w:ascii="Times New Roman" w:hAnsi="Times New Roman" w:cs="Times New Roman"/>
          <w:sz w:val="28"/>
          <w:szCs w:val="28"/>
        </w:rPr>
        <w:t xml:space="preserve"> Работа инклюзивной художественной мастерской.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. </w:t>
      </w:r>
    </w:p>
    <w:p w14:paraId="6AA446D9" w14:textId="77777777" w:rsidR="00764AA2" w:rsidRPr="00764AA2" w:rsidRDefault="00764AA2" w:rsidP="00764A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AA2">
        <w:rPr>
          <w:rFonts w:ascii="Times New Roman" w:hAnsi="Times New Roman" w:cs="Times New Roman"/>
          <w:b/>
          <w:sz w:val="28"/>
          <w:szCs w:val="28"/>
          <w:u w:val="single"/>
        </w:rPr>
        <w:t>Фойе первого этажа</w:t>
      </w:r>
    </w:p>
    <w:p w14:paraId="3B3ED24B" w14:textId="73E5E4AA" w:rsidR="00764AA2" w:rsidRPr="00482963" w:rsidRDefault="00764AA2" w:rsidP="00764A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963">
        <w:rPr>
          <w:rFonts w:ascii="Times New Roman" w:hAnsi="Times New Roman" w:cs="Times New Roman"/>
          <w:b/>
          <w:sz w:val="28"/>
          <w:szCs w:val="28"/>
          <w:u w:val="single"/>
        </w:rPr>
        <w:t>11.00 – 18.00</w:t>
      </w:r>
      <w:r w:rsidR="0077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82963" w:rsidRPr="0048296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an</w:t>
      </w:r>
      <w:proofErr w:type="spellEnd"/>
      <w:r w:rsidR="00470F1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d</w:t>
      </w:r>
      <w:proofErr w:type="spellStart"/>
      <w:r w:rsidR="00482963" w:rsidRPr="004829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Made</w:t>
      </w:r>
      <w:proofErr w:type="spellEnd"/>
      <w:r w:rsidR="00482963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ярмарка </w:t>
      </w:r>
      <w:r w:rsidR="006F17CA" w:rsidRPr="00482963">
        <w:rPr>
          <w:rFonts w:ascii="Times New Roman" w:hAnsi="Times New Roman" w:cs="Times New Roman"/>
          <w:b/>
          <w:sz w:val="28"/>
          <w:szCs w:val="28"/>
          <w:u w:val="single"/>
        </w:rPr>
        <w:t>«Просто искусство»</w:t>
      </w:r>
      <w:r w:rsidRPr="004829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82963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выставке</w:t>
      </w:r>
      <w:r w:rsidR="00470F17" w:rsidRPr="00470F1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82963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аже </w:t>
      </w:r>
      <w:r w:rsidR="006F17CA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ы </w:t>
      </w:r>
      <w:r w:rsidR="00491B2F" w:rsidRPr="00482963">
        <w:rPr>
          <w:rFonts w:ascii="Times New Roman" w:hAnsi="Times New Roman" w:cs="Times New Roman"/>
          <w:b/>
          <w:sz w:val="28"/>
          <w:szCs w:val="28"/>
          <w:u w:val="single"/>
        </w:rPr>
        <w:t>изделия</w:t>
      </w:r>
      <w:r w:rsidR="0087000F" w:rsidRPr="0048296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F17CA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ные люд</w:t>
      </w:r>
      <w:r w:rsidR="0087000F" w:rsidRPr="00482963">
        <w:rPr>
          <w:rFonts w:ascii="Times New Roman" w:hAnsi="Times New Roman" w:cs="Times New Roman"/>
          <w:b/>
          <w:sz w:val="28"/>
          <w:szCs w:val="28"/>
          <w:u w:val="single"/>
        </w:rPr>
        <w:t>ьми</w:t>
      </w:r>
      <w:r w:rsidR="006F17CA"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инвалидностью. </w:t>
      </w:r>
    </w:p>
    <w:p w14:paraId="74164A74" w14:textId="176633EA" w:rsidR="007131C9" w:rsidRDefault="007131C9" w:rsidP="00491B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6E24796" w14:textId="77777777" w:rsidR="00D41A31" w:rsidRDefault="00D41A31" w:rsidP="00491B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63341B9" w14:textId="26B6CE5F" w:rsidR="00106A4D" w:rsidRDefault="00106A4D" w:rsidP="00491B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91B2F">
        <w:rPr>
          <w:rFonts w:ascii="Times New Roman" w:hAnsi="Times New Roman" w:cs="Times New Roman"/>
          <w:b/>
          <w:sz w:val="40"/>
          <w:szCs w:val="40"/>
          <w:u w:val="single"/>
        </w:rPr>
        <w:t xml:space="preserve">1 </w:t>
      </w:r>
      <w:r w:rsidR="006403C8">
        <w:rPr>
          <w:rFonts w:ascii="Times New Roman" w:hAnsi="Times New Roman" w:cs="Times New Roman"/>
          <w:b/>
          <w:sz w:val="40"/>
          <w:szCs w:val="40"/>
          <w:u w:val="single"/>
        </w:rPr>
        <w:t>декабр</w:t>
      </w:r>
      <w:r w:rsidR="00470F17">
        <w:rPr>
          <w:rFonts w:ascii="Times New Roman" w:hAnsi="Times New Roman" w:cs="Times New Roman"/>
          <w:b/>
          <w:sz w:val="40"/>
          <w:szCs w:val="40"/>
          <w:u w:val="single"/>
        </w:rPr>
        <w:t xml:space="preserve">я </w:t>
      </w:r>
    </w:p>
    <w:p w14:paraId="476D1A2B" w14:textId="77777777" w:rsidR="007131C9" w:rsidRPr="007131C9" w:rsidRDefault="007131C9" w:rsidP="007131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1C9">
        <w:rPr>
          <w:rFonts w:ascii="Times New Roman" w:hAnsi="Times New Roman" w:cs="Times New Roman"/>
          <w:b/>
          <w:sz w:val="28"/>
          <w:szCs w:val="28"/>
          <w:u w:val="single"/>
        </w:rPr>
        <w:t>Большой зал (сцена)</w:t>
      </w:r>
    </w:p>
    <w:p w14:paraId="3F91B3CB" w14:textId="77777777" w:rsidR="00165C00" w:rsidRPr="00CD72C2" w:rsidRDefault="00165C00">
      <w:pPr>
        <w:rPr>
          <w:rFonts w:ascii="Times New Roman" w:hAnsi="Times New Roman" w:cs="Times New Roman"/>
          <w:sz w:val="28"/>
          <w:szCs w:val="28"/>
        </w:rPr>
      </w:pPr>
      <w:r w:rsidRPr="007131C9">
        <w:rPr>
          <w:rFonts w:ascii="Times New Roman" w:hAnsi="Times New Roman" w:cs="Times New Roman"/>
          <w:b/>
          <w:sz w:val="28"/>
          <w:szCs w:val="28"/>
        </w:rPr>
        <w:t>9.00 -</w:t>
      </w:r>
      <w:r w:rsidR="00DA24AF">
        <w:rPr>
          <w:rFonts w:ascii="Times New Roman" w:hAnsi="Times New Roman" w:cs="Times New Roman"/>
          <w:b/>
          <w:sz w:val="28"/>
          <w:szCs w:val="28"/>
        </w:rPr>
        <w:t>13</w:t>
      </w:r>
      <w:r w:rsidRPr="007131C9">
        <w:rPr>
          <w:rFonts w:ascii="Times New Roman" w:hAnsi="Times New Roman" w:cs="Times New Roman"/>
          <w:b/>
          <w:sz w:val="28"/>
          <w:szCs w:val="28"/>
        </w:rPr>
        <w:t>.</w:t>
      </w:r>
      <w:r w:rsidR="00DA24AF">
        <w:rPr>
          <w:rFonts w:ascii="Times New Roman" w:hAnsi="Times New Roman" w:cs="Times New Roman"/>
          <w:b/>
          <w:sz w:val="28"/>
          <w:szCs w:val="28"/>
        </w:rPr>
        <w:t>00</w:t>
      </w:r>
      <w:r w:rsidR="0077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2C2">
        <w:rPr>
          <w:rFonts w:ascii="Times New Roman" w:hAnsi="Times New Roman" w:cs="Times New Roman"/>
          <w:sz w:val="28"/>
          <w:szCs w:val="28"/>
        </w:rPr>
        <w:t>репетиция участников</w:t>
      </w:r>
      <w:r w:rsidR="00FF796C" w:rsidRPr="00CD72C2">
        <w:rPr>
          <w:rFonts w:ascii="Times New Roman" w:hAnsi="Times New Roman" w:cs="Times New Roman"/>
          <w:sz w:val="28"/>
          <w:szCs w:val="28"/>
        </w:rPr>
        <w:t xml:space="preserve"> конкурса жестового пения «От сердца к сердцу»</w:t>
      </w:r>
      <w:r w:rsidRPr="00CD72C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AB5A39" w14:textId="77777777" w:rsidR="00CD72C2" w:rsidRDefault="00CD72C2" w:rsidP="00CD7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AA2">
        <w:rPr>
          <w:rFonts w:ascii="Times New Roman" w:hAnsi="Times New Roman" w:cs="Times New Roman"/>
          <w:b/>
          <w:sz w:val="28"/>
          <w:szCs w:val="28"/>
          <w:u w:val="single"/>
        </w:rPr>
        <w:t>Фойе первого этажа</w:t>
      </w:r>
    </w:p>
    <w:p w14:paraId="6FB110A0" w14:textId="0986A281" w:rsidR="00482963" w:rsidRPr="00482963" w:rsidRDefault="00482963" w:rsidP="004829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11.00 – 18.00 </w:t>
      </w:r>
      <w:proofErr w:type="spellStart"/>
      <w:r w:rsidRPr="0048296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and</w:t>
      </w:r>
      <w:r w:rsidRPr="0048296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Made</w:t>
      </w:r>
      <w:proofErr w:type="spellEnd"/>
      <w:r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ярмарка «Просто искусство». На выставке</w:t>
      </w:r>
      <w:r w:rsidR="00470F1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829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аже представлены изделия, выполненные людьми с инвалидностью. </w:t>
      </w:r>
    </w:p>
    <w:p w14:paraId="786D626F" w14:textId="71E12C71" w:rsidR="00D41A31" w:rsidRDefault="00D41A31" w:rsidP="00CD7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72DAEB" w14:textId="77777777" w:rsidR="00D41A31" w:rsidRDefault="00D41A31" w:rsidP="00CD7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D7B4BF" w14:textId="60640700" w:rsidR="00CD72C2" w:rsidRDefault="00CD72C2" w:rsidP="00CD7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2C2">
        <w:rPr>
          <w:rFonts w:ascii="Times New Roman" w:hAnsi="Times New Roman" w:cs="Times New Roman"/>
          <w:b/>
          <w:sz w:val="28"/>
          <w:szCs w:val="28"/>
          <w:u w:val="single"/>
        </w:rPr>
        <w:t>Центр Авангарда</w:t>
      </w:r>
    </w:p>
    <w:p w14:paraId="4C3DEF82" w14:textId="55824531" w:rsidR="00482963" w:rsidRPr="00482963" w:rsidRDefault="00482963" w:rsidP="00482963">
      <w:pPr>
        <w:rPr>
          <w:rFonts w:ascii="Times New Roman" w:hAnsi="Times New Roman" w:cs="Times New Roman"/>
          <w:sz w:val="28"/>
          <w:szCs w:val="28"/>
        </w:rPr>
      </w:pPr>
      <w:r w:rsidRPr="00482963">
        <w:rPr>
          <w:rFonts w:ascii="Times New Roman" w:hAnsi="Times New Roman" w:cs="Times New Roman"/>
          <w:b/>
          <w:sz w:val="28"/>
          <w:szCs w:val="28"/>
        </w:rPr>
        <w:t>1</w:t>
      </w:r>
      <w:r w:rsidR="007741CE">
        <w:rPr>
          <w:rFonts w:ascii="Times New Roman" w:hAnsi="Times New Roman" w:cs="Times New Roman"/>
          <w:b/>
          <w:sz w:val="28"/>
          <w:szCs w:val="28"/>
        </w:rPr>
        <w:t>1</w:t>
      </w:r>
      <w:r w:rsidRPr="00482963">
        <w:rPr>
          <w:rFonts w:ascii="Times New Roman" w:hAnsi="Times New Roman" w:cs="Times New Roman"/>
          <w:b/>
          <w:sz w:val="28"/>
          <w:szCs w:val="28"/>
        </w:rPr>
        <w:t xml:space="preserve">.00 -13.00 – </w:t>
      </w:r>
      <w:r w:rsidRPr="00482963">
        <w:rPr>
          <w:rFonts w:ascii="Times New Roman" w:hAnsi="Times New Roman" w:cs="Times New Roman"/>
          <w:sz w:val="28"/>
          <w:szCs w:val="28"/>
        </w:rPr>
        <w:t xml:space="preserve">репетиция оркестра «Антон тут рядом». </w:t>
      </w:r>
    </w:p>
    <w:p w14:paraId="7F1A2C42" w14:textId="77777777" w:rsidR="00260BBB" w:rsidRPr="00B816BF" w:rsidRDefault="00106A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14.00</w:t>
      </w:r>
      <w:r w:rsidR="00CD72C2" w:rsidRPr="00B81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-16.00</w:t>
      </w:r>
      <w:r w:rsidR="0077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Открытие выставки художественных работ «Свой взгляд». Презентация Альманаха литературных произведений людей с ОВЗ</w:t>
      </w:r>
      <w:r w:rsidR="00B816BF" w:rsidRPr="00B81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никальные мысли»</w:t>
      </w: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2A20DE9B" w14:textId="23AFB0B9" w:rsidR="00482963" w:rsidRPr="00B816BF" w:rsidRDefault="00B3176A" w:rsidP="00B317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18.00 – 19.00 </w:t>
      </w:r>
      <w:r w:rsidR="00482963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нцерт </w:t>
      </w:r>
      <w:r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кестра «Антон тут рядом»</w:t>
      </w:r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Санкт –Петербург</w:t>
      </w:r>
      <w:r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</w:p>
    <w:p w14:paraId="4A08B940" w14:textId="17D9BE8F" w:rsidR="00B3176A" w:rsidRPr="00B816BF" w:rsidRDefault="00B3176A" w:rsidP="00B317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.00 -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1</w:t>
      </w:r>
      <w:r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00 Инклюзивная вечеринка. 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зиденты вечера: 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DJ</w:t>
      </w:r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ershok</w:t>
      </w:r>
      <w:proofErr w:type="spellEnd"/>
      <w:r w:rsidR="000143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proofErr w:type="spellStart"/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Челябинск</w:t>
      </w:r>
      <w:proofErr w:type="spellEnd"/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 и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DJSerov</w:t>
      </w:r>
      <w:proofErr w:type="spellEnd"/>
      <w:r w:rsidR="000143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proofErr w:type="spellStart"/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Иваново</w:t>
      </w:r>
      <w:proofErr w:type="spellEnd"/>
      <w:r w:rsidR="00470F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  <w:r w:rsidR="00CD3BB9" w:rsidRPr="00B816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2+. </w:t>
      </w:r>
    </w:p>
    <w:p w14:paraId="4BB79707" w14:textId="77777777" w:rsidR="004D2BC2" w:rsidRDefault="004D2BC2">
      <w:pPr>
        <w:rPr>
          <w:rFonts w:ascii="Times New Roman" w:hAnsi="Times New Roman" w:cs="Times New Roman"/>
          <w:sz w:val="24"/>
          <w:szCs w:val="24"/>
        </w:rPr>
      </w:pPr>
    </w:p>
    <w:p w14:paraId="5D29CC05" w14:textId="77777777" w:rsidR="00B816BF" w:rsidRPr="00B816BF" w:rsidRDefault="00B816BF" w:rsidP="00B81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ий класс</w:t>
      </w:r>
    </w:p>
    <w:p w14:paraId="2784CBE9" w14:textId="2CA11FA7" w:rsidR="008228E6" w:rsidRDefault="004D2BC2" w:rsidP="00822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8E6">
        <w:rPr>
          <w:rFonts w:ascii="Times New Roman" w:hAnsi="Times New Roman" w:cs="Times New Roman"/>
          <w:b/>
          <w:sz w:val="28"/>
          <w:szCs w:val="28"/>
        </w:rPr>
        <w:t>19.00 -20.00 - мастер–класс для участников конкурса «От сердца к сердцу»</w:t>
      </w:r>
      <w:r w:rsidR="008228E6" w:rsidRPr="008228E6">
        <w:rPr>
          <w:rFonts w:ascii="Times New Roman" w:hAnsi="Times New Roman" w:cs="Times New Roman"/>
          <w:b/>
          <w:sz w:val="28"/>
          <w:szCs w:val="28"/>
        </w:rPr>
        <w:t>.</w:t>
      </w:r>
    </w:p>
    <w:p w14:paraId="2C8F794B" w14:textId="5766AEBE" w:rsidR="004D2BC2" w:rsidRPr="008228E6" w:rsidRDefault="008228E6" w:rsidP="00822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–класс проводит Роберт Фомин - актёр и режиссёр театра Мимики и Жеста, который существует с 1962 года. Московский театр-студия мимики и жеста - единственный в нашей стране и первый в мире профессиональный театр глухих актеров. Спектакли в театре идут на жестовом языке глухих и сопровождаются переводом на русский язык.</w:t>
      </w:r>
      <w:r w:rsidR="0001430E" w:rsidRPr="00822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D0F4F" w14:textId="77777777" w:rsidR="005B229F" w:rsidRDefault="005B229F" w:rsidP="007131C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6B1141B" w14:textId="4E17E442" w:rsidR="00BE6544" w:rsidRDefault="0074673A" w:rsidP="007131C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03C8">
        <w:rPr>
          <w:rFonts w:ascii="Times New Roman" w:hAnsi="Times New Roman" w:cs="Times New Roman"/>
          <w:b/>
          <w:sz w:val="40"/>
          <w:szCs w:val="40"/>
          <w:u w:val="single"/>
        </w:rPr>
        <w:t xml:space="preserve">2 </w:t>
      </w:r>
      <w:r w:rsidR="0087000F">
        <w:rPr>
          <w:rFonts w:ascii="Times New Roman" w:hAnsi="Times New Roman" w:cs="Times New Roman"/>
          <w:b/>
          <w:sz w:val="40"/>
          <w:szCs w:val="40"/>
          <w:u w:val="single"/>
        </w:rPr>
        <w:t>декабря</w:t>
      </w:r>
      <w:r w:rsidR="00470F1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425D1172" w14:textId="77777777" w:rsidR="00957E59" w:rsidRPr="00957E59" w:rsidRDefault="00957E59" w:rsidP="00957E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E59">
        <w:rPr>
          <w:rFonts w:ascii="Times New Roman" w:hAnsi="Times New Roman" w:cs="Times New Roman"/>
          <w:b/>
          <w:sz w:val="28"/>
          <w:szCs w:val="28"/>
          <w:u w:val="single"/>
        </w:rPr>
        <w:t>Большой зал (сцена)</w:t>
      </w:r>
    </w:p>
    <w:p w14:paraId="077320C1" w14:textId="0EC9C8AF" w:rsidR="0074673A" w:rsidRDefault="00957E59">
      <w:pPr>
        <w:rPr>
          <w:rFonts w:ascii="Times New Roman" w:hAnsi="Times New Roman" w:cs="Times New Roman"/>
          <w:b/>
          <w:sz w:val="28"/>
          <w:szCs w:val="28"/>
        </w:rPr>
      </w:pPr>
      <w:r w:rsidRPr="00957E59">
        <w:rPr>
          <w:rFonts w:ascii="Times New Roman" w:hAnsi="Times New Roman" w:cs="Times New Roman"/>
          <w:b/>
          <w:sz w:val="28"/>
          <w:szCs w:val="28"/>
        </w:rPr>
        <w:t>9</w:t>
      </w:r>
      <w:r w:rsidR="000B72DF" w:rsidRPr="00957E59">
        <w:rPr>
          <w:rFonts w:ascii="Times New Roman" w:hAnsi="Times New Roman" w:cs="Times New Roman"/>
          <w:b/>
          <w:sz w:val="28"/>
          <w:szCs w:val="28"/>
        </w:rPr>
        <w:t xml:space="preserve">.00 – </w:t>
      </w:r>
      <w:r w:rsidRPr="00957E59">
        <w:rPr>
          <w:rFonts w:ascii="Times New Roman" w:hAnsi="Times New Roman" w:cs="Times New Roman"/>
          <w:b/>
          <w:sz w:val="28"/>
          <w:szCs w:val="28"/>
        </w:rPr>
        <w:t>1</w:t>
      </w:r>
      <w:r w:rsidR="00DA24AF">
        <w:rPr>
          <w:rFonts w:ascii="Times New Roman" w:hAnsi="Times New Roman" w:cs="Times New Roman"/>
          <w:b/>
          <w:sz w:val="28"/>
          <w:szCs w:val="28"/>
        </w:rPr>
        <w:t>0</w:t>
      </w:r>
      <w:r w:rsidRPr="00957E59">
        <w:rPr>
          <w:rFonts w:ascii="Times New Roman" w:hAnsi="Times New Roman" w:cs="Times New Roman"/>
          <w:b/>
          <w:sz w:val="28"/>
          <w:szCs w:val="28"/>
        </w:rPr>
        <w:t>.</w:t>
      </w:r>
      <w:r w:rsidR="00DA24AF">
        <w:rPr>
          <w:rFonts w:ascii="Times New Roman" w:hAnsi="Times New Roman" w:cs="Times New Roman"/>
          <w:b/>
          <w:sz w:val="28"/>
          <w:szCs w:val="28"/>
        </w:rPr>
        <w:t>3</w:t>
      </w:r>
      <w:r w:rsidR="000B72DF" w:rsidRPr="00957E5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957E59">
        <w:rPr>
          <w:rFonts w:ascii="Times New Roman" w:hAnsi="Times New Roman" w:cs="Times New Roman"/>
          <w:sz w:val="28"/>
          <w:szCs w:val="28"/>
        </w:rPr>
        <w:t>репетиция участников к</w:t>
      </w:r>
      <w:r w:rsidR="00FF796C" w:rsidRPr="00957E59">
        <w:rPr>
          <w:rFonts w:ascii="Times New Roman" w:hAnsi="Times New Roman" w:cs="Times New Roman"/>
          <w:sz w:val="28"/>
          <w:szCs w:val="28"/>
        </w:rPr>
        <w:t>онкурс</w:t>
      </w:r>
      <w:r w:rsidRPr="00957E59">
        <w:rPr>
          <w:rFonts w:ascii="Times New Roman" w:hAnsi="Times New Roman" w:cs="Times New Roman"/>
          <w:sz w:val="28"/>
          <w:szCs w:val="28"/>
        </w:rPr>
        <w:t>а</w:t>
      </w:r>
      <w:r w:rsidR="00FF796C" w:rsidRPr="00957E59">
        <w:rPr>
          <w:rFonts w:ascii="Times New Roman" w:hAnsi="Times New Roman" w:cs="Times New Roman"/>
          <w:sz w:val="28"/>
          <w:szCs w:val="28"/>
        </w:rPr>
        <w:t xml:space="preserve"> жестового пения «От сердца к сердцу»</w:t>
      </w:r>
    </w:p>
    <w:p w14:paraId="66BC3386" w14:textId="31D9E242" w:rsidR="004D2BC2" w:rsidRPr="00B816BF" w:rsidRDefault="004D2BC2" w:rsidP="004D2B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24A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.00 – 16.00 конкурсны</w:t>
      </w:r>
      <w:r w:rsidR="00470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выступления </w:t>
      </w:r>
      <w:r w:rsidRPr="00B816BF">
        <w:rPr>
          <w:rFonts w:ascii="Times New Roman" w:hAnsi="Times New Roman" w:cs="Times New Roman"/>
          <w:b/>
          <w:sz w:val="28"/>
          <w:szCs w:val="28"/>
          <w:u w:val="single"/>
        </w:rPr>
        <w:t>участников конкурса жестового пения «От сердца к сердцу»</w:t>
      </w:r>
    </w:p>
    <w:p w14:paraId="5D118A59" w14:textId="0D03BF10" w:rsidR="004D2BC2" w:rsidRDefault="004D2BC2" w:rsidP="004D2BC2">
      <w:pPr>
        <w:rPr>
          <w:rFonts w:ascii="Times New Roman" w:hAnsi="Times New Roman" w:cs="Times New Roman"/>
          <w:sz w:val="28"/>
          <w:szCs w:val="28"/>
        </w:rPr>
      </w:pPr>
      <w:r w:rsidRPr="004D2BC2">
        <w:rPr>
          <w:rFonts w:ascii="Times New Roman" w:hAnsi="Times New Roman" w:cs="Times New Roman"/>
          <w:b/>
          <w:sz w:val="28"/>
          <w:szCs w:val="28"/>
        </w:rPr>
        <w:t>17.00 - 18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BC2">
        <w:rPr>
          <w:rFonts w:ascii="Times New Roman" w:hAnsi="Times New Roman" w:cs="Times New Roman"/>
          <w:sz w:val="28"/>
          <w:szCs w:val="28"/>
        </w:rPr>
        <w:t>награждение</w:t>
      </w:r>
      <w:r w:rsidR="00DA24AF">
        <w:rPr>
          <w:rFonts w:ascii="Times New Roman" w:hAnsi="Times New Roman" w:cs="Times New Roman"/>
          <w:sz w:val="28"/>
          <w:szCs w:val="28"/>
        </w:rPr>
        <w:t xml:space="preserve"> </w:t>
      </w:r>
      <w:r w:rsidRPr="00957E59">
        <w:rPr>
          <w:rFonts w:ascii="Times New Roman" w:hAnsi="Times New Roman" w:cs="Times New Roman"/>
          <w:sz w:val="28"/>
          <w:szCs w:val="28"/>
        </w:rPr>
        <w:t>участников конкурса жестов</w:t>
      </w:r>
      <w:r w:rsidR="005B229F">
        <w:rPr>
          <w:rFonts w:ascii="Times New Roman" w:hAnsi="Times New Roman" w:cs="Times New Roman"/>
          <w:sz w:val="28"/>
          <w:szCs w:val="28"/>
        </w:rPr>
        <w:t>ого пения «От сердца к сердцу»</w:t>
      </w:r>
    </w:p>
    <w:p w14:paraId="04F55D0A" w14:textId="77777777" w:rsidR="005B229F" w:rsidRDefault="005B229F" w:rsidP="005B22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2C2">
        <w:rPr>
          <w:rFonts w:ascii="Times New Roman" w:hAnsi="Times New Roman" w:cs="Times New Roman"/>
          <w:b/>
          <w:sz w:val="28"/>
          <w:szCs w:val="28"/>
          <w:u w:val="single"/>
        </w:rPr>
        <w:t>Центр Авангарда</w:t>
      </w:r>
    </w:p>
    <w:p w14:paraId="53FF00E7" w14:textId="5759DC48" w:rsidR="005B229F" w:rsidRPr="00715FF6" w:rsidRDefault="005B229F" w:rsidP="004D2BC2">
      <w:pPr>
        <w:rPr>
          <w:rFonts w:ascii="Times New Roman" w:hAnsi="Times New Roman" w:cs="Times New Roman"/>
          <w:b/>
          <w:sz w:val="28"/>
          <w:szCs w:val="28"/>
        </w:rPr>
      </w:pPr>
      <w:r w:rsidRPr="00B31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00 -</w:t>
      </w:r>
      <w:r w:rsidR="00656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B31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 w:rsidR="00DA2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76A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ая вечеринка.</w:t>
      </w:r>
      <w:r w:rsidR="00DA2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а-концерт номинации «Уникальные песни». </w:t>
      </w:r>
    </w:p>
    <w:p w14:paraId="78D28790" w14:textId="77777777" w:rsidR="00957E59" w:rsidRDefault="00957E59">
      <w:pPr>
        <w:rPr>
          <w:rFonts w:ascii="Times New Roman" w:hAnsi="Times New Roman" w:cs="Times New Roman"/>
          <w:b/>
          <w:sz w:val="24"/>
          <w:szCs w:val="24"/>
        </w:rPr>
      </w:pPr>
    </w:p>
    <w:p w14:paraId="45E14779" w14:textId="77777777" w:rsidR="00B148CE" w:rsidRDefault="00B148CE" w:rsidP="002B120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FA7A3DC" w14:textId="059C9857" w:rsidR="002B120E" w:rsidRDefault="000B72DF" w:rsidP="002B120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B120E">
        <w:rPr>
          <w:rFonts w:ascii="Times New Roman" w:hAnsi="Times New Roman" w:cs="Times New Roman"/>
          <w:b/>
          <w:sz w:val="40"/>
          <w:szCs w:val="40"/>
          <w:u w:val="single"/>
        </w:rPr>
        <w:t xml:space="preserve">3 </w:t>
      </w:r>
      <w:r w:rsidR="0087000F">
        <w:rPr>
          <w:rFonts w:ascii="Times New Roman" w:hAnsi="Times New Roman" w:cs="Times New Roman"/>
          <w:b/>
          <w:sz w:val="40"/>
          <w:szCs w:val="40"/>
          <w:u w:val="single"/>
        </w:rPr>
        <w:t xml:space="preserve">декабря </w:t>
      </w:r>
      <w:bookmarkStart w:id="0" w:name="_GoBack"/>
      <w:bookmarkEnd w:id="0"/>
    </w:p>
    <w:p w14:paraId="1D461534" w14:textId="77777777" w:rsidR="002B120E" w:rsidRPr="002B120E" w:rsidRDefault="002B120E" w:rsidP="002B12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120E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лый зал </w:t>
      </w:r>
    </w:p>
    <w:p w14:paraId="24A81D0C" w14:textId="611EFF92" w:rsidR="00D2670E" w:rsidRPr="00180A22" w:rsidRDefault="002B120E" w:rsidP="00D2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22">
        <w:rPr>
          <w:rFonts w:ascii="Times New Roman" w:hAnsi="Times New Roman" w:cs="Times New Roman"/>
          <w:b/>
          <w:sz w:val="28"/>
          <w:szCs w:val="28"/>
        </w:rPr>
        <w:lastRenderedPageBreak/>
        <w:t>12.00-13.30</w:t>
      </w:r>
      <w:r w:rsidR="00D2670E" w:rsidRPr="0018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Ники </w:t>
      </w:r>
      <w:proofErr w:type="spellStart"/>
      <w:r w:rsidR="00D2670E" w:rsidRPr="00180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овской</w:t>
      </w:r>
      <w:proofErr w:type="spellEnd"/>
      <w:r w:rsidR="00D2670E" w:rsidRPr="0018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 особенностями (двигательными, слуха, зрения и РАС при наличии </w:t>
      </w:r>
      <w:r w:rsidR="002F774D" w:rsidRPr="00180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</w:t>
      </w:r>
      <w:r w:rsidR="00D2670E" w:rsidRPr="00180A2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без. Тренинг не предназначен для полностью слепых и глухих участников. Не более 25 человек (необходима предварительная регистрация).</w:t>
      </w:r>
    </w:p>
    <w:p w14:paraId="606F0ED4" w14:textId="77777777" w:rsidR="00D2670E" w:rsidRPr="00180A22" w:rsidRDefault="00D2670E" w:rsidP="00D26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0A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нинг будет посвящен</w:t>
      </w:r>
      <w:r w:rsidRPr="00D267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сслабляющим упражнениям и упражнениям на телесную коммуникацию, </w:t>
      </w:r>
      <w:r w:rsidRPr="00180A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е</w:t>
      </w:r>
      <w:r w:rsidRPr="00D267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собственными ощущениями и контактом</w:t>
      </w:r>
      <w:r w:rsidRPr="00180A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F98C112" w14:textId="77777777" w:rsidR="00BE6544" w:rsidRPr="00180A22" w:rsidRDefault="00BE6544" w:rsidP="002B120E">
      <w:pPr>
        <w:rPr>
          <w:rFonts w:ascii="Times New Roman" w:hAnsi="Times New Roman" w:cs="Times New Roman"/>
          <w:b/>
          <w:sz w:val="28"/>
          <w:szCs w:val="28"/>
        </w:rPr>
      </w:pPr>
    </w:p>
    <w:p w14:paraId="42339227" w14:textId="77777777" w:rsidR="002B120E" w:rsidRPr="00180A22" w:rsidRDefault="002B120E" w:rsidP="002B1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22">
        <w:rPr>
          <w:rFonts w:ascii="Times New Roman" w:hAnsi="Times New Roman" w:cs="Times New Roman"/>
          <w:b/>
          <w:sz w:val="28"/>
          <w:szCs w:val="28"/>
          <w:u w:val="single"/>
        </w:rPr>
        <w:t>Большой зал</w:t>
      </w:r>
    </w:p>
    <w:p w14:paraId="4F7AA800" w14:textId="0D69A029" w:rsidR="000B72DF" w:rsidRPr="00180A22" w:rsidRDefault="00FF796C">
      <w:pPr>
        <w:rPr>
          <w:rFonts w:ascii="Times New Roman" w:hAnsi="Times New Roman" w:cs="Times New Roman"/>
          <w:b/>
          <w:sz w:val="28"/>
          <w:szCs w:val="28"/>
        </w:rPr>
      </w:pPr>
      <w:r w:rsidRPr="00180A22">
        <w:rPr>
          <w:rFonts w:ascii="Times New Roman" w:hAnsi="Times New Roman" w:cs="Times New Roman"/>
          <w:b/>
          <w:sz w:val="28"/>
          <w:szCs w:val="28"/>
        </w:rPr>
        <w:t>14</w:t>
      </w:r>
      <w:r w:rsidR="00841AFC">
        <w:rPr>
          <w:rFonts w:ascii="Times New Roman" w:hAnsi="Times New Roman" w:cs="Times New Roman"/>
          <w:b/>
          <w:sz w:val="28"/>
          <w:szCs w:val="28"/>
        </w:rPr>
        <w:t>.</w:t>
      </w:r>
      <w:r w:rsidRPr="00180A22">
        <w:rPr>
          <w:rFonts w:ascii="Times New Roman" w:hAnsi="Times New Roman" w:cs="Times New Roman"/>
          <w:b/>
          <w:sz w:val="28"/>
          <w:szCs w:val="28"/>
        </w:rPr>
        <w:t>00 – 16</w:t>
      </w:r>
      <w:r w:rsidR="00841AFC">
        <w:rPr>
          <w:rFonts w:ascii="Times New Roman" w:hAnsi="Times New Roman" w:cs="Times New Roman"/>
          <w:b/>
          <w:sz w:val="28"/>
          <w:szCs w:val="28"/>
        </w:rPr>
        <w:t>.</w:t>
      </w:r>
      <w:r w:rsidRPr="00180A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0B72DF" w:rsidRPr="00180A22">
        <w:rPr>
          <w:rFonts w:ascii="Times New Roman" w:hAnsi="Times New Roman" w:cs="Times New Roman"/>
          <w:b/>
          <w:sz w:val="28"/>
          <w:szCs w:val="28"/>
        </w:rPr>
        <w:t xml:space="preserve">Торжественная церемония закрытия форума – фестиваля «Уникальные люди». Награждение </w:t>
      </w:r>
      <w:r w:rsidRPr="00180A22">
        <w:rPr>
          <w:rFonts w:ascii="Times New Roman" w:hAnsi="Times New Roman" w:cs="Times New Roman"/>
          <w:b/>
          <w:sz w:val="28"/>
          <w:szCs w:val="28"/>
        </w:rPr>
        <w:t>лауреатов онлайн-конкурса</w:t>
      </w:r>
      <w:r w:rsidR="000B72DF" w:rsidRPr="00180A22">
        <w:rPr>
          <w:rFonts w:ascii="Times New Roman" w:hAnsi="Times New Roman" w:cs="Times New Roman"/>
          <w:b/>
          <w:sz w:val="28"/>
          <w:szCs w:val="28"/>
        </w:rPr>
        <w:t xml:space="preserve"> «Уникальные люди».  </w:t>
      </w:r>
    </w:p>
    <w:p w14:paraId="2F8BECEE" w14:textId="77777777" w:rsidR="002B120E" w:rsidRPr="00180A22" w:rsidRDefault="002B120E" w:rsidP="002B1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A22">
        <w:rPr>
          <w:rFonts w:ascii="Times New Roman" w:hAnsi="Times New Roman" w:cs="Times New Roman"/>
          <w:b/>
          <w:sz w:val="28"/>
          <w:szCs w:val="28"/>
          <w:u w:val="single"/>
        </w:rPr>
        <w:t>Центр Авангарда</w:t>
      </w:r>
    </w:p>
    <w:p w14:paraId="260D33A4" w14:textId="61A7626F" w:rsidR="00D2670E" w:rsidRPr="002F774D" w:rsidRDefault="00D2670E" w:rsidP="00D26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41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-17.</w:t>
      </w:r>
      <w:r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="00B1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ция Ники </w:t>
      </w:r>
      <w:proofErr w:type="spellStart"/>
      <w:r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хомовской</w:t>
      </w:r>
      <w:proofErr w:type="spellEnd"/>
      <w:r w:rsidR="00B1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93718"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сделать социокультурный проект </w:t>
      </w:r>
      <w:r w:rsidR="00180A22"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203C4"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а </w:t>
      </w:r>
      <w:r w:rsidR="00180A22"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егистрация)</w:t>
      </w:r>
      <w:r w:rsidR="002F774D" w:rsidRPr="002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2670E" w:rsidRPr="002F774D" w:rsidSect="00BD6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1326"/>
    <w:multiLevelType w:val="hybridMultilevel"/>
    <w:tmpl w:val="7DD0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BE"/>
    <w:rsid w:val="0001430E"/>
    <w:rsid w:val="00037A36"/>
    <w:rsid w:val="00037CBE"/>
    <w:rsid w:val="00042312"/>
    <w:rsid w:val="0007012D"/>
    <w:rsid w:val="000B72DF"/>
    <w:rsid w:val="00106A4D"/>
    <w:rsid w:val="00133A90"/>
    <w:rsid w:val="00143D36"/>
    <w:rsid w:val="00165C00"/>
    <w:rsid w:val="00180A22"/>
    <w:rsid w:val="001C4595"/>
    <w:rsid w:val="001E1FC0"/>
    <w:rsid w:val="00260BBB"/>
    <w:rsid w:val="00283D01"/>
    <w:rsid w:val="002B120E"/>
    <w:rsid w:val="002F774D"/>
    <w:rsid w:val="003203C4"/>
    <w:rsid w:val="003536CA"/>
    <w:rsid w:val="003574D2"/>
    <w:rsid w:val="00456DDE"/>
    <w:rsid w:val="00470F17"/>
    <w:rsid w:val="00482963"/>
    <w:rsid w:val="00491B2F"/>
    <w:rsid w:val="004D2BC2"/>
    <w:rsid w:val="004D778E"/>
    <w:rsid w:val="00593D38"/>
    <w:rsid w:val="005B229F"/>
    <w:rsid w:val="005E0602"/>
    <w:rsid w:val="006279B9"/>
    <w:rsid w:val="006403C8"/>
    <w:rsid w:val="0065667B"/>
    <w:rsid w:val="00693718"/>
    <w:rsid w:val="006F17CA"/>
    <w:rsid w:val="007131C9"/>
    <w:rsid w:val="00715FF6"/>
    <w:rsid w:val="007212D9"/>
    <w:rsid w:val="0074673A"/>
    <w:rsid w:val="00764AA2"/>
    <w:rsid w:val="007741CE"/>
    <w:rsid w:val="00782123"/>
    <w:rsid w:val="007B4842"/>
    <w:rsid w:val="00801624"/>
    <w:rsid w:val="00810F1A"/>
    <w:rsid w:val="008228E6"/>
    <w:rsid w:val="00841AFC"/>
    <w:rsid w:val="008528C9"/>
    <w:rsid w:val="0087000F"/>
    <w:rsid w:val="008D3EEF"/>
    <w:rsid w:val="00957E59"/>
    <w:rsid w:val="00A125A2"/>
    <w:rsid w:val="00B148CE"/>
    <w:rsid w:val="00B3176A"/>
    <w:rsid w:val="00B70F3C"/>
    <w:rsid w:val="00B816BF"/>
    <w:rsid w:val="00BA3A5A"/>
    <w:rsid w:val="00BD6A36"/>
    <w:rsid w:val="00BE6544"/>
    <w:rsid w:val="00C21E6A"/>
    <w:rsid w:val="00C37B9F"/>
    <w:rsid w:val="00C92F93"/>
    <w:rsid w:val="00CD3BB9"/>
    <w:rsid w:val="00CD526D"/>
    <w:rsid w:val="00CD72C2"/>
    <w:rsid w:val="00CE5CE1"/>
    <w:rsid w:val="00CF0176"/>
    <w:rsid w:val="00D1043F"/>
    <w:rsid w:val="00D2670E"/>
    <w:rsid w:val="00D410B8"/>
    <w:rsid w:val="00D41A31"/>
    <w:rsid w:val="00DA24AF"/>
    <w:rsid w:val="00DB3B01"/>
    <w:rsid w:val="00E13588"/>
    <w:rsid w:val="00E265F9"/>
    <w:rsid w:val="00E579AD"/>
    <w:rsid w:val="00E874CF"/>
    <w:rsid w:val="00F25020"/>
    <w:rsid w:val="00F42DFE"/>
    <w:rsid w:val="00F8297E"/>
    <w:rsid w:val="00F91C41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F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53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53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rani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266C-6555-4060-AA93-393EE38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Андреевна Романова</cp:lastModifiedBy>
  <cp:revision>11</cp:revision>
  <cp:lastPrinted>2019-11-22T09:59:00Z</cp:lastPrinted>
  <dcterms:created xsi:type="dcterms:W3CDTF">2019-11-22T09:40:00Z</dcterms:created>
  <dcterms:modified xsi:type="dcterms:W3CDTF">2019-11-26T13:05:00Z</dcterms:modified>
</cp:coreProperties>
</file>